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2B" w:rsidRDefault="004C1188" w:rsidP="00F9172B">
      <w:pPr>
        <w:spacing w:beforeLines="50" w:before="180"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9172B">
        <w:rPr>
          <w:rFonts w:ascii="ＭＳ ゴシック" w:eastAsia="ＭＳ ゴシック" w:hAnsi="ＭＳ ゴシック"/>
          <w:noProof/>
          <w:color w:val="FFFFFF" w:themeColor="background1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6091C" wp14:editId="61E848C4">
                <wp:simplePos x="0" y="0"/>
                <wp:positionH relativeFrom="column">
                  <wp:posOffset>5302885</wp:posOffset>
                </wp:positionH>
                <wp:positionV relativeFrom="paragraph">
                  <wp:posOffset>-498475</wp:posOffset>
                </wp:positionV>
                <wp:extent cx="480695" cy="1403985"/>
                <wp:effectExtent l="0" t="0" r="1460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72B" w:rsidRPr="00F9172B" w:rsidRDefault="00F9172B">
                            <w:pPr>
                              <w:rPr>
                                <w:sz w:val="22"/>
                              </w:rPr>
                            </w:pPr>
                            <w:r w:rsidRPr="00F9172B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9609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7.55pt;margin-top:-39.25pt;width:3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">
                <v:textbox style="mso-fit-shape-to-text:t">
                  <w:txbxContent>
                    <w:p w:rsidR="00F9172B" w:rsidRPr="00F9172B" w:rsidRDefault="00F9172B">
                      <w:pPr>
                        <w:rPr>
                          <w:sz w:val="22"/>
                        </w:rPr>
                      </w:pPr>
                      <w:r w:rsidRPr="00F9172B">
                        <w:rPr>
                          <w:rFonts w:hint="eastAsia"/>
                          <w:sz w:val="2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F9172B" w:rsidRPr="004C1188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C7FFD" wp14:editId="5706DF41">
                <wp:simplePos x="0" y="0"/>
                <wp:positionH relativeFrom="column">
                  <wp:posOffset>-24339</wp:posOffset>
                </wp:positionH>
                <wp:positionV relativeFrom="paragraph">
                  <wp:posOffset>133314</wp:posOffset>
                </wp:positionV>
                <wp:extent cx="628650" cy="628650"/>
                <wp:effectExtent l="19050" t="0" r="0" b="0"/>
                <wp:wrapNone/>
                <wp:docPr id="2" name="円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0000">
                          <a:off x="0" y="0"/>
                          <a:ext cx="628650" cy="628650"/>
                        </a:xfrm>
                        <a:prstGeom prst="arc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DDED" id="円弧 2" o:spid="_x0000_s1026" style="position:absolute;left:0;text-align:left;margin-left:-1.9pt;margin-top:10.5pt;width:49.5pt;height:49.5pt;rotation:-135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" path="m314325,nsc487922,,628650,140728,628650,314325r-314325,l314325,xem314325,nfc487922,,628650,140728,628650,314325e" filled="f" strokecolor="black [3213]" strokeweight=".5pt">
                <v:stroke joinstyle="miter"/>
                <v:path arrowok="t" o:connecttype="custom" o:connectlocs="314325,0;628650,314325" o:connectangles="0,0"/>
              </v:shape>
            </w:pict>
          </mc:Fallback>
        </mc:AlternateContent>
      </w:r>
      <w:r w:rsidR="00F9172B" w:rsidRPr="004C1188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FB25B" wp14:editId="185A1C8F">
                <wp:simplePos x="0" y="0"/>
                <wp:positionH relativeFrom="column">
                  <wp:posOffset>1991154</wp:posOffset>
                </wp:positionH>
                <wp:positionV relativeFrom="paragraph">
                  <wp:posOffset>102870</wp:posOffset>
                </wp:positionV>
                <wp:extent cx="628650" cy="628650"/>
                <wp:effectExtent l="0" t="0" r="19050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9751">
                          <a:off x="0" y="0"/>
                          <a:ext cx="628650" cy="628650"/>
                        </a:xfrm>
                        <a:prstGeom prst="arc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E7FBE" id="円弧 1" o:spid="_x0000_s1026" style="position:absolute;left:0;text-align:left;margin-left:156.8pt;margin-top:8.1pt;width:49.5pt;height:49.5pt;rotation:3243760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" path="m314325,nsc487922,,628650,140728,628650,314325r-314325,l314325,xem314325,nfc487922,,628650,140728,628650,314325e" filled="f" strokecolor="black [3213]" strokeweight=".5pt">
                <v:stroke joinstyle="miter"/>
                <v:path arrowok="t" o:connecttype="custom" o:connectlocs="314325,0;628650,314325" o:connectangles="0,0"/>
              </v:shape>
            </w:pict>
          </mc:Fallback>
        </mc:AlternateContent>
      </w:r>
      <w:r w:rsidR="00F9172B" w:rsidRPr="00BC62DC">
        <w:rPr>
          <w:rFonts w:ascii="ＭＳ ゴシック" w:eastAsia="ＭＳ ゴシック" w:hAnsi="ＭＳ ゴシック" w:hint="eastAsia"/>
          <w:sz w:val="21"/>
          <w:szCs w:val="21"/>
        </w:rPr>
        <w:t>那覇市地球温暖化対策協議会</w:t>
      </w:r>
      <w:r w:rsidR="00F9172B">
        <w:rPr>
          <w:rFonts w:ascii="ＭＳ ゴシック" w:eastAsia="ＭＳ ゴシック" w:hAnsi="ＭＳ ゴシック" w:hint="eastAsia"/>
          <w:sz w:val="21"/>
          <w:szCs w:val="21"/>
        </w:rPr>
        <w:t xml:space="preserve">　宛</w:t>
      </w:r>
    </w:p>
    <w:p w:rsidR="00F9172B" w:rsidRPr="00BC62DC" w:rsidRDefault="00F9172B" w:rsidP="00CC2C91">
      <w:pPr>
        <w:spacing w:beforeLines="50" w:before="180" w:line="240" w:lineRule="exact"/>
        <w:ind w:firstLineChars="100" w:firstLine="21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BC62DC">
        <w:rPr>
          <w:rFonts w:ascii="ＭＳ ゴシック" w:eastAsia="ＭＳ ゴシック" w:hAnsi="ＭＳ ゴシック" w:hint="eastAsia"/>
          <w:sz w:val="21"/>
          <w:szCs w:val="21"/>
        </w:rPr>
        <w:t>TEL:098-951-3392</w:t>
      </w:r>
      <w:r w:rsidRPr="00BC62DC">
        <w:rPr>
          <w:rFonts w:ascii="ＭＳ ゴシック" w:eastAsia="ＭＳ ゴシック" w:hAnsi="ＭＳ ゴシック"/>
          <w:sz w:val="21"/>
          <w:szCs w:val="21"/>
        </w:rPr>
        <w:t xml:space="preserve">   FAX:098-</w:t>
      </w:r>
      <w:r w:rsidRPr="00BC62DC">
        <w:rPr>
          <w:rFonts w:ascii="ＭＳ ゴシック" w:eastAsia="ＭＳ ゴシック" w:hAnsi="ＭＳ ゴシック" w:hint="eastAsia"/>
          <w:sz w:val="21"/>
          <w:szCs w:val="21"/>
        </w:rPr>
        <w:t>951</w:t>
      </w:r>
      <w:r w:rsidRPr="00BC62DC">
        <w:rPr>
          <w:rFonts w:ascii="ＭＳ ゴシック" w:eastAsia="ＭＳ ゴシック" w:hAnsi="ＭＳ ゴシック"/>
          <w:sz w:val="21"/>
          <w:szCs w:val="21"/>
        </w:rPr>
        <w:t>-</w:t>
      </w:r>
      <w:r w:rsidRPr="00BC62DC">
        <w:rPr>
          <w:rFonts w:ascii="ＭＳ ゴシック" w:eastAsia="ＭＳ ゴシック" w:hAnsi="ＭＳ ゴシック" w:hint="eastAsia"/>
          <w:sz w:val="21"/>
          <w:szCs w:val="21"/>
        </w:rPr>
        <w:t>3230</w:t>
      </w:r>
    </w:p>
    <w:p w:rsidR="00F9172B" w:rsidRDefault="00F830EF" w:rsidP="00F9172B">
      <w:pPr>
        <w:ind w:firstLineChars="100" w:firstLine="240"/>
        <w:jc w:val="left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 w:rsidRPr="00F9172B">
        <w:rPr>
          <w:rFonts w:ascii="ＭＳ ゴシック" w:eastAsia="ＭＳ ゴシック" w:hAnsi="ＭＳ ゴシック"/>
          <w:noProof/>
          <w:color w:val="FFFFFF" w:themeColor="background1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0636B" wp14:editId="4802BBAA">
                <wp:simplePos x="0" y="0"/>
                <wp:positionH relativeFrom="column">
                  <wp:posOffset>2423160</wp:posOffset>
                </wp:positionH>
                <wp:positionV relativeFrom="paragraph">
                  <wp:posOffset>196850</wp:posOffset>
                </wp:positionV>
                <wp:extent cx="935990" cy="491490"/>
                <wp:effectExtent l="0" t="0" r="16510" b="228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91" w:rsidRPr="00CC2C91" w:rsidRDefault="00CC2C91" w:rsidP="00CC2C9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C2C91">
                              <w:rPr>
                                <w:rFonts w:hint="eastAsia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636B" id="_x0000_s1027" type="#_x0000_t202" style="position:absolute;left:0;text-align:left;margin-left:190.8pt;margin-top:15.5pt;width:73.7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">
                <v:textbox>
                  <w:txbxContent>
                    <w:p w:rsidR="00CC2C91" w:rsidRPr="00CC2C91" w:rsidRDefault="00CC2C91" w:rsidP="00CC2C91">
                      <w:pPr>
                        <w:jc w:val="center"/>
                        <w:rPr>
                          <w:sz w:val="32"/>
                        </w:rPr>
                      </w:pPr>
                      <w:r w:rsidRPr="00CC2C91">
                        <w:rPr>
                          <w:rFonts w:hint="eastAsia"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9172B" w:rsidRPr="00BC62DC">
        <w:rPr>
          <w:rFonts w:ascii="ＭＳ ゴシック" w:eastAsia="ＭＳ ゴシック" w:hAnsi="ＭＳ ゴシック" w:hint="eastAsia"/>
          <w:sz w:val="21"/>
          <w:szCs w:val="21"/>
        </w:rPr>
        <w:t>E-mail:</w:t>
      </w:r>
      <w:r w:rsidR="00F9172B" w:rsidRPr="00BC62DC">
        <w:rPr>
          <w:rFonts w:ascii="ＭＳ ゴシック" w:eastAsia="ＭＳ ゴシック" w:hAnsi="ＭＳ ゴシック"/>
        </w:rPr>
        <w:t xml:space="preserve"> </w:t>
      </w:r>
      <w:r w:rsidR="00F9172B" w:rsidRPr="00BC62DC">
        <w:rPr>
          <w:rFonts w:ascii="ＭＳ ゴシック" w:eastAsia="ＭＳ ゴシック" w:hAnsi="ＭＳ ゴシック"/>
          <w:sz w:val="21"/>
          <w:szCs w:val="21"/>
        </w:rPr>
        <w:t>K-ZERO001@city.naha.lg.jp</w:t>
      </w:r>
    </w:p>
    <w:p w:rsidR="00F9172B" w:rsidRDefault="00F9172B" w:rsidP="005A2407">
      <w:pPr>
        <w:jc w:val="center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</w:p>
    <w:p w:rsidR="00F9172B" w:rsidRDefault="00F9172B" w:rsidP="005A2407">
      <w:pPr>
        <w:jc w:val="center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</w:p>
    <w:p w:rsidR="00F9172B" w:rsidRDefault="00F9172B" w:rsidP="005A2407">
      <w:pPr>
        <w:jc w:val="center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</w:p>
    <w:p w:rsidR="000A53E5" w:rsidRPr="00BC62DC" w:rsidRDefault="007610A7" w:rsidP="005A2407">
      <w:pPr>
        <w:jc w:val="center"/>
        <w:rPr>
          <w:rFonts w:ascii="ＭＳ ゴシック" w:eastAsia="ＭＳ ゴシック" w:hAnsi="ＭＳ ゴシック"/>
          <w:color w:val="FFFFFF" w:themeColor="background1"/>
          <w:shd w:val="clear" w:color="auto" w:fill="000000" w:themeFill="text1"/>
        </w:rPr>
      </w:pPr>
      <w:r w:rsidRPr="00BC62DC">
        <w:rPr>
          <w:rFonts w:ascii="ＭＳ ゴシック" w:eastAsia="ＭＳ ゴシック" w:hAnsi="ＭＳ ゴシック" w:hint="eastAsia"/>
          <w:color w:val="FFFFFF" w:themeColor="background1"/>
          <w:shd w:val="clear" w:color="auto" w:fill="000000" w:themeFill="text1"/>
        </w:rPr>
        <w:t>地球温暖化対策への取組に関するアンケート</w:t>
      </w:r>
    </w:p>
    <w:p w:rsidR="005A2407" w:rsidRPr="00BC62DC" w:rsidRDefault="005A2407" w:rsidP="00E928A8">
      <w:pPr>
        <w:rPr>
          <w:rFonts w:ascii="ＭＳ ゴシック" w:eastAsia="ＭＳ ゴシック" w:hAnsi="ＭＳ ゴシック"/>
        </w:rPr>
      </w:pPr>
    </w:p>
    <w:p w:rsidR="00E928A8" w:rsidRPr="00BC62DC" w:rsidRDefault="003D5EA8" w:rsidP="005A2407">
      <w:pPr>
        <w:rPr>
          <w:rFonts w:ascii="ＭＳ ゴシック" w:eastAsia="ＭＳ ゴシック" w:hAnsi="ＭＳ ゴシック"/>
          <w:sz w:val="21"/>
          <w:szCs w:val="21"/>
        </w:rPr>
      </w:pPr>
      <w:r w:rsidRPr="00BC62DC">
        <w:rPr>
          <w:rFonts w:ascii="ＭＳ ゴシック" w:eastAsia="ＭＳ ゴシック" w:hAnsi="ＭＳ ゴシック" w:hint="eastAsia"/>
          <w:sz w:val="21"/>
          <w:szCs w:val="21"/>
        </w:rPr>
        <w:t>問1</w:t>
      </w:r>
      <w:r w:rsidR="005A2407" w:rsidRPr="00BC62DC">
        <w:rPr>
          <w:rFonts w:ascii="ＭＳ ゴシック" w:eastAsia="ＭＳ ゴシック" w:hAnsi="ＭＳ ゴシック" w:hint="eastAsia"/>
          <w:sz w:val="21"/>
          <w:szCs w:val="21"/>
        </w:rPr>
        <w:t xml:space="preserve">　貴</w:t>
      </w:r>
      <w:r w:rsidR="007610A7" w:rsidRPr="00BC62DC">
        <w:rPr>
          <w:rFonts w:ascii="ＭＳ ゴシック" w:eastAsia="ＭＳ ゴシック" w:hAnsi="ＭＳ ゴシック" w:hint="eastAsia"/>
          <w:sz w:val="21"/>
          <w:szCs w:val="21"/>
        </w:rPr>
        <w:t>団体</w:t>
      </w:r>
      <w:r w:rsidR="005A2407" w:rsidRPr="00BC62DC">
        <w:rPr>
          <w:rFonts w:ascii="ＭＳ ゴシック" w:eastAsia="ＭＳ ゴシック" w:hAnsi="ＭＳ ゴシック" w:hint="eastAsia"/>
          <w:sz w:val="21"/>
          <w:szCs w:val="21"/>
        </w:rPr>
        <w:t>の名称及びご回答者様の部署名、お名前、連絡先をご記入ください。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992"/>
        <w:gridCol w:w="2551"/>
        <w:gridCol w:w="993"/>
        <w:gridCol w:w="2391"/>
      </w:tblGrid>
      <w:tr w:rsidR="005A2407" w:rsidRPr="00BC62DC" w:rsidTr="003F13FB">
        <w:trPr>
          <w:trHeight w:val="194"/>
        </w:trPr>
        <w:tc>
          <w:tcPr>
            <w:tcW w:w="2128" w:type="dxa"/>
          </w:tcPr>
          <w:p w:rsidR="005A2407" w:rsidRPr="00BC62DC" w:rsidRDefault="00D86193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貴団体</w:t>
            </w:r>
            <w:r w:rsidR="003F13FB"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6927" w:type="dxa"/>
            <w:gridSpan w:val="4"/>
          </w:tcPr>
          <w:p w:rsidR="005A2407" w:rsidRPr="00BC62DC" w:rsidRDefault="007978B8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那覇市役所</w:t>
            </w:r>
          </w:p>
        </w:tc>
      </w:tr>
      <w:tr w:rsidR="005A2407" w:rsidRPr="00BC62DC" w:rsidTr="003F13FB">
        <w:trPr>
          <w:trHeight w:val="253"/>
        </w:trPr>
        <w:tc>
          <w:tcPr>
            <w:tcW w:w="2128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答者の部署名</w:t>
            </w:r>
          </w:p>
        </w:tc>
        <w:tc>
          <w:tcPr>
            <w:tcW w:w="6927" w:type="dxa"/>
            <w:gridSpan w:val="4"/>
          </w:tcPr>
          <w:p w:rsidR="005A2407" w:rsidRPr="00BC62DC" w:rsidRDefault="007978B8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環境部環境政策課</w:t>
            </w:r>
          </w:p>
        </w:tc>
      </w:tr>
      <w:tr w:rsidR="005A2407" w:rsidRPr="00BC62DC" w:rsidTr="003F13FB">
        <w:trPr>
          <w:trHeight w:val="299"/>
        </w:trPr>
        <w:tc>
          <w:tcPr>
            <w:tcW w:w="2128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回答者の氏名</w:t>
            </w:r>
          </w:p>
        </w:tc>
        <w:tc>
          <w:tcPr>
            <w:tcW w:w="992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役職名</w:t>
            </w:r>
          </w:p>
        </w:tc>
        <w:tc>
          <w:tcPr>
            <w:tcW w:w="2551" w:type="dxa"/>
          </w:tcPr>
          <w:p w:rsidR="005A2407" w:rsidRPr="00BC62DC" w:rsidRDefault="00C47102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○○</w:t>
            </w:r>
          </w:p>
        </w:tc>
        <w:tc>
          <w:tcPr>
            <w:tcW w:w="993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</w:t>
            </w:r>
          </w:p>
        </w:tc>
        <w:tc>
          <w:tcPr>
            <w:tcW w:w="2391" w:type="dxa"/>
          </w:tcPr>
          <w:p w:rsidR="005A2407" w:rsidRPr="00BC62DC" w:rsidRDefault="00C47102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○○</w:t>
            </w:r>
          </w:p>
        </w:tc>
      </w:tr>
      <w:tr w:rsidR="005A2407" w:rsidRPr="00BC62DC" w:rsidTr="003F13FB">
        <w:trPr>
          <w:trHeight w:val="223"/>
        </w:trPr>
        <w:tc>
          <w:tcPr>
            <w:tcW w:w="2128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992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</w:t>
            </w:r>
          </w:p>
        </w:tc>
        <w:tc>
          <w:tcPr>
            <w:tcW w:w="2551" w:type="dxa"/>
          </w:tcPr>
          <w:p w:rsidR="005A2407" w:rsidRPr="00BC62DC" w:rsidRDefault="007471E8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1E8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-○○-○○</w:t>
            </w:r>
          </w:p>
        </w:tc>
        <w:tc>
          <w:tcPr>
            <w:tcW w:w="993" w:type="dxa"/>
          </w:tcPr>
          <w:p w:rsidR="005A2407" w:rsidRPr="00BC62DC" w:rsidRDefault="003F13FB" w:rsidP="00A848F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>E-mail</w:t>
            </w:r>
          </w:p>
        </w:tc>
        <w:tc>
          <w:tcPr>
            <w:tcW w:w="2391" w:type="dxa"/>
          </w:tcPr>
          <w:p w:rsidR="005A2407" w:rsidRPr="00BC62DC" w:rsidRDefault="007471E8" w:rsidP="00A848F2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r w:rsidRPr="007471E8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＠○○○○○○</w:t>
            </w:r>
            <w:bookmarkEnd w:id="0"/>
          </w:p>
        </w:tc>
      </w:tr>
    </w:tbl>
    <w:p w:rsidR="003F13FB" w:rsidRPr="00BC62DC" w:rsidRDefault="003F13FB" w:rsidP="003F13FB">
      <w:pPr>
        <w:jc w:val="center"/>
        <w:rPr>
          <w:rFonts w:ascii="ＭＳ ゴシック" w:eastAsia="ＭＳ ゴシック" w:hAnsi="ＭＳ ゴシック"/>
          <w:sz w:val="21"/>
          <w:szCs w:val="21"/>
        </w:rPr>
      </w:pPr>
    </w:p>
    <w:p w:rsidR="00D02292" w:rsidRPr="00BC62DC" w:rsidRDefault="00D02292" w:rsidP="00D02292">
      <w:pPr>
        <w:ind w:left="210" w:hangingChars="100" w:hanging="21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問2</w:t>
      </w:r>
      <w:r w:rsidR="0079555C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 xml:space="preserve">　貴団体の</w:t>
      </w:r>
      <w:r w:rsidR="00690588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地球温暖化対策への取組内容をご記入ください。</w:t>
      </w:r>
    </w:p>
    <w:p w:rsidR="008F79F5" w:rsidRDefault="006178F7" w:rsidP="008F79F5">
      <w:pPr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（</w:t>
      </w:r>
      <w:r w:rsidR="00820B4D">
        <w:rPr>
          <w:rFonts w:ascii="ＭＳ ゴシック" w:eastAsia="ＭＳ ゴシック" w:hAnsi="ＭＳ ゴシック" w:hint="eastAsia"/>
          <w:kern w:val="0"/>
          <w:sz w:val="21"/>
          <w:szCs w:val="21"/>
        </w:rPr>
        <w:t>各団体独自の様式で提出するなど、</w:t>
      </w:r>
      <w:r w:rsidR="00533C91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記入の仕方は自由です</w:t>
      </w:r>
      <w:r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が、</w:t>
      </w:r>
      <w:r w:rsidR="00533C91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必要に応じ、写真など</w:t>
      </w:r>
      <w:r w:rsidR="00820B4D">
        <w:rPr>
          <w:rFonts w:ascii="ＭＳ ゴシック" w:eastAsia="ＭＳ ゴシック" w:hAnsi="ＭＳ ゴシック" w:hint="eastAsia"/>
          <w:kern w:val="0"/>
          <w:sz w:val="21"/>
          <w:szCs w:val="21"/>
        </w:rPr>
        <w:t>の</w:t>
      </w:r>
      <w:r w:rsidR="00533C91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資料を</w:t>
      </w:r>
    </w:p>
    <w:p w:rsidR="00533C91" w:rsidRPr="00BC62DC" w:rsidRDefault="006E3E53" w:rsidP="008F79F5">
      <w:pPr>
        <w:ind w:firstLineChars="100" w:firstLine="210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ご</w:t>
      </w:r>
      <w:r w:rsidR="00533C91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提供いただければ幸いです。</w:t>
      </w:r>
      <w:r w:rsidR="00820B4D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D02292" w:rsidRPr="00BC62DC" w:rsidTr="00533C91">
        <w:trPr>
          <w:trHeight w:val="4630"/>
        </w:trPr>
        <w:tc>
          <w:tcPr>
            <w:tcW w:w="9055" w:type="dxa"/>
          </w:tcPr>
          <w:p w:rsidR="0019492C" w:rsidRPr="00473280" w:rsidRDefault="007978B8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事業概要：</w:t>
            </w:r>
          </w:p>
          <w:p w:rsidR="007978B8" w:rsidRPr="00473280" w:rsidRDefault="007978B8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那覇市役所本庁舎の省エネルギー化の推進</w:t>
            </w:r>
            <w:r w:rsidR="0019492C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により地球温暖化対策を行う</w:t>
            </w: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ため、エネルギー設備に対する利用効率の改善及び最適化(エコチューニング)を実施しています。</w:t>
            </w:r>
          </w:p>
          <w:p w:rsidR="007978B8" w:rsidRPr="00473280" w:rsidRDefault="007978B8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実施内容：</w:t>
            </w:r>
          </w:p>
          <w:p w:rsidR="007978B8" w:rsidRPr="00473280" w:rsidRDefault="00AD57ED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="007978B8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空調室外機のコンデンサ吸気口高圧洗浄</w:t>
            </w:r>
          </w:p>
          <w:p w:rsidR="007978B8" w:rsidRPr="00473280" w:rsidRDefault="007978B8" w:rsidP="007978B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付着した汚れを除去し、吸気量、熱交換効率の回復を図る。</w:t>
            </w:r>
          </w:p>
          <w:p w:rsidR="007978B8" w:rsidRPr="00473280" w:rsidRDefault="00AD57ED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="007978B8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外気処理機のＯＡ取入側</w:t>
            </w:r>
            <w:r w:rsidR="007978B8"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1次ダンパー調整</w:t>
            </w:r>
          </w:p>
          <w:p w:rsidR="007978B8" w:rsidRPr="00473280" w:rsidRDefault="007978B8" w:rsidP="007978B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夏は暑いので空気の取入を抑え、秋以降は冷気を取り入れる。</w:t>
            </w:r>
          </w:p>
          <w:p w:rsidR="007978B8" w:rsidRPr="00473280" w:rsidRDefault="00AD57ED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="007978B8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外気処理機の稼働時間調整</w:t>
            </w:r>
          </w:p>
          <w:p w:rsidR="00AD57ED" w:rsidRPr="00473280" w:rsidRDefault="007978B8" w:rsidP="007978B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外気負荷に合わせ稼働時間を調整</w:t>
            </w:r>
            <w:r w:rsidR="00AD57ED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　</w:t>
            </w: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※夏は窓を閉めるため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CO2濃度が上</w:t>
            </w: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がらないよう稼働時</w:t>
            </w:r>
          </w:p>
          <w:p w:rsidR="007978B8" w:rsidRPr="00473280" w:rsidRDefault="007978B8" w:rsidP="007978B8">
            <w:pPr>
              <w:spacing w:line="36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間を長くし、秋以降は窓を開けるため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CO2濃度は下がるので、稼働時間を短縮する。</w:t>
            </w:r>
          </w:p>
          <w:p w:rsidR="007978B8" w:rsidRPr="00473280" w:rsidRDefault="00AD57ED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="007978B8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駐車場換気扇の運転時間調整</w:t>
            </w:r>
          </w:p>
          <w:p w:rsidR="00690588" w:rsidRPr="00473280" w:rsidRDefault="00AD57ED" w:rsidP="007978B8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="007978B8"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空調室外機の噴霧器設置</w:t>
            </w:r>
          </w:p>
          <w:p w:rsidR="00AD57ED" w:rsidRPr="00473280" w:rsidRDefault="00AD57ED" w:rsidP="00D430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  <w:p w:rsidR="00D430BA" w:rsidRPr="00473280" w:rsidRDefault="00D430BA" w:rsidP="00D430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また、職員への意識付けとして、以下実施。</w:t>
            </w:r>
          </w:p>
          <w:p w:rsidR="00D430BA" w:rsidRPr="00473280" w:rsidRDefault="00D430BA" w:rsidP="00D430BA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電気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・ガスの使用量及び使用金額の前日比較表</w:t>
            </w: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を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貼</w:t>
            </w: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り出し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。</w:t>
            </w:r>
          </w:p>
          <w:p w:rsidR="00D02292" w:rsidRPr="00BC62DC" w:rsidRDefault="00D430BA" w:rsidP="009C04E9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73280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・</w:t>
            </w:r>
            <w:r w:rsidRPr="00473280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昼休みに消灯を促す放送</w:t>
            </w:r>
            <w:r w:rsidR="004428B1" w:rsidRPr="00BC62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</w:t>
            </w:r>
          </w:p>
        </w:tc>
      </w:tr>
    </w:tbl>
    <w:p w:rsidR="009A688A" w:rsidRPr="00BC62DC" w:rsidRDefault="009A688A" w:rsidP="009A688A">
      <w:pPr>
        <w:ind w:left="210" w:hangingChars="100" w:hanging="210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質問は以上です。ありがとうございました。</w:t>
      </w:r>
    </w:p>
    <w:p w:rsidR="00E0155F" w:rsidRPr="00E0155F" w:rsidRDefault="006B3EE4" w:rsidP="009A688A">
      <w:pPr>
        <w:ind w:left="210" w:hangingChars="100" w:hanging="210"/>
        <w:rPr>
          <w:rFonts w:ascii="ＭＳ ゴシック" w:eastAsia="ＭＳ ゴシック" w:hAnsi="ＭＳ ゴシック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※広報等に掲載する</w:t>
      </w:r>
      <w:r w:rsidR="009A688A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際、詳細</w:t>
      </w:r>
      <w:r w:rsidR="004C1188">
        <w:rPr>
          <w:rFonts w:ascii="ＭＳ ゴシック" w:eastAsia="ＭＳ ゴシック" w:hAnsi="ＭＳ ゴシック" w:hint="eastAsia"/>
          <w:kern w:val="0"/>
          <w:sz w:val="21"/>
          <w:szCs w:val="21"/>
        </w:rPr>
        <w:t>を</w:t>
      </w:r>
      <w:r w:rsidR="009A688A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確認</w:t>
      </w:r>
      <w:r w:rsidR="004C1188">
        <w:rPr>
          <w:rFonts w:ascii="ＭＳ ゴシック" w:eastAsia="ＭＳ ゴシック" w:hAnsi="ＭＳ ゴシック" w:hint="eastAsia"/>
          <w:kern w:val="0"/>
          <w:sz w:val="21"/>
          <w:szCs w:val="21"/>
        </w:rPr>
        <w:t>する</w:t>
      </w:r>
      <w:r w:rsidR="009A688A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ため</w:t>
      </w:r>
      <w:r w:rsidR="004C1188">
        <w:rPr>
          <w:rFonts w:ascii="ＭＳ ゴシック" w:eastAsia="ＭＳ ゴシック" w:hAnsi="ＭＳ ゴシック" w:hint="eastAsia"/>
          <w:kern w:val="0"/>
          <w:sz w:val="21"/>
          <w:szCs w:val="21"/>
        </w:rPr>
        <w:t>ご</w:t>
      </w:r>
      <w:r w:rsidR="009A688A" w:rsidRPr="00BC62DC">
        <w:rPr>
          <w:rFonts w:ascii="ＭＳ ゴシック" w:eastAsia="ＭＳ ゴシック" w:hAnsi="ＭＳ ゴシック" w:hint="eastAsia"/>
          <w:kern w:val="0"/>
          <w:sz w:val="21"/>
          <w:szCs w:val="21"/>
        </w:rPr>
        <w:t>連絡させていただくことがございますので、連絡先の記入忘れがないようお願いいたします。</w:t>
      </w:r>
    </w:p>
    <w:sectPr w:rsidR="00E0155F" w:rsidRPr="00E0155F" w:rsidSect="00E928A8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98C" w:rsidRDefault="002B198C" w:rsidP="00E40BBB">
      <w:r>
        <w:separator/>
      </w:r>
    </w:p>
  </w:endnote>
  <w:endnote w:type="continuationSeparator" w:id="0">
    <w:p w:rsidR="002B198C" w:rsidRDefault="002B198C" w:rsidP="00E4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BIZ UDPゴシック">
    <w:altName w:val="ＭＳ ゴシック"/>
    <w:charset w:val="80"/>
    <w:family w:val="modern"/>
    <w:pitch w:val="variable"/>
    <w:sig w:usb0="E00002F7" w:usb1="2AC7EDF8" w:usb2="00000012" w:usb3="00000000" w:csb0="00020001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98C" w:rsidRDefault="002B198C" w:rsidP="00E40BBB">
      <w:r>
        <w:separator/>
      </w:r>
    </w:p>
  </w:footnote>
  <w:footnote w:type="continuationSeparator" w:id="0">
    <w:p w:rsidR="002B198C" w:rsidRDefault="002B198C" w:rsidP="00E4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86544"/>
    <w:multiLevelType w:val="hybridMultilevel"/>
    <w:tmpl w:val="264EC16A"/>
    <w:lvl w:ilvl="0" w:tplc="07A811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8"/>
    <w:rsid w:val="00003BCB"/>
    <w:rsid w:val="00022E10"/>
    <w:rsid w:val="00040274"/>
    <w:rsid w:val="000469E6"/>
    <w:rsid w:val="00047A1E"/>
    <w:rsid w:val="000A53E5"/>
    <w:rsid w:val="000E4921"/>
    <w:rsid w:val="000E6765"/>
    <w:rsid w:val="000F78D9"/>
    <w:rsid w:val="001352D2"/>
    <w:rsid w:val="00172BB2"/>
    <w:rsid w:val="00177123"/>
    <w:rsid w:val="0019484A"/>
    <w:rsid w:val="0019492C"/>
    <w:rsid w:val="00197F6B"/>
    <w:rsid w:val="001A117F"/>
    <w:rsid w:val="001E42DD"/>
    <w:rsid w:val="001E4EE9"/>
    <w:rsid w:val="001F57E7"/>
    <w:rsid w:val="0022033C"/>
    <w:rsid w:val="00245937"/>
    <w:rsid w:val="0027252A"/>
    <w:rsid w:val="00287D0A"/>
    <w:rsid w:val="002B198C"/>
    <w:rsid w:val="002E23C0"/>
    <w:rsid w:val="002E33ED"/>
    <w:rsid w:val="002E68B9"/>
    <w:rsid w:val="002F7888"/>
    <w:rsid w:val="0030686D"/>
    <w:rsid w:val="0031283B"/>
    <w:rsid w:val="00312FAB"/>
    <w:rsid w:val="003224DA"/>
    <w:rsid w:val="003268B0"/>
    <w:rsid w:val="003356AC"/>
    <w:rsid w:val="00350070"/>
    <w:rsid w:val="0037514B"/>
    <w:rsid w:val="003775AA"/>
    <w:rsid w:val="00387B7F"/>
    <w:rsid w:val="003B72ED"/>
    <w:rsid w:val="003D5EA8"/>
    <w:rsid w:val="003F13FB"/>
    <w:rsid w:val="00417D9D"/>
    <w:rsid w:val="00420845"/>
    <w:rsid w:val="004327F7"/>
    <w:rsid w:val="004428B1"/>
    <w:rsid w:val="0045072F"/>
    <w:rsid w:val="00473280"/>
    <w:rsid w:val="004777D4"/>
    <w:rsid w:val="00495EB0"/>
    <w:rsid w:val="00497C4C"/>
    <w:rsid w:val="004A21FA"/>
    <w:rsid w:val="004C1188"/>
    <w:rsid w:val="004C65B8"/>
    <w:rsid w:val="004F1F63"/>
    <w:rsid w:val="005279A9"/>
    <w:rsid w:val="00533C91"/>
    <w:rsid w:val="00535CF3"/>
    <w:rsid w:val="005367C3"/>
    <w:rsid w:val="00536BFF"/>
    <w:rsid w:val="005729E3"/>
    <w:rsid w:val="00576AA4"/>
    <w:rsid w:val="00591198"/>
    <w:rsid w:val="005A2407"/>
    <w:rsid w:val="005E12F2"/>
    <w:rsid w:val="00615A3F"/>
    <w:rsid w:val="006178F7"/>
    <w:rsid w:val="00656BA4"/>
    <w:rsid w:val="00690588"/>
    <w:rsid w:val="006B3EE4"/>
    <w:rsid w:val="006C768A"/>
    <w:rsid w:val="006E3E53"/>
    <w:rsid w:val="006F1A66"/>
    <w:rsid w:val="007471E8"/>
    <w:rsid w:val="007610A7"/>
    <w:rsid w:val="0079555C"/>
    <w:rsid w:val="0079748C"/>
    <w:rsid w:val="007978B8"/>
    <w:rsid w:val="00820B4D"/>
    <w:rsid w:val="008425E6"/>
    <w:rsid w:val="00853966"/>
    <w:rsid w:val="00870A42"/>
    <w:rsid w:val="00882B07"/>
    <w:rsid w:val="008A4F2E"/>
    <w:rsid w:val="008F79F5"/>
    <w:rsid w:val="009342B3"/>
    <w:rsid w:val="00954359"/>
    <w:rsid w:val="00957D15"/>
    <w:rsid w:val="009A688A"/>
    <w:rsid w:val="009C04E9"/>
    <w:rsid w:val="00A02BDE"/>
    <w:rsid w:val="00A10BA9"/>
    <w:rsid w:val="00A119E2"/>
    <w:rsid w:val="00A53275"/>
    <w:rsid w:val="00A848F2"/>
    <w:rsid w:val="00A8503E"/>
    <w:rsid w:val="00AD57ED"/>
    <w:rsid w:val="00AF26C9"/>
    <w:rsid w:val="00B04013"/>
    <w:rsid w:val="00B36B29"/>
    <w:rsid w:val="00B54F4F"/>
    <w:rsid w:val="00B67550"/>
    <w:rsid w:val="00B821D3"/>
    <w:rsid w:val="00B823DE"/>
    <w:rsid w:val="00BC62DC"/>
    <w:rsid w:val="00C40E62"/>
    <w:rsid w:val="00C47102"/>
    <w:rsid w:val="00C544AA"/>
    <w:rsid w:val="00C65950"/>
    <w:rsid w:val="00CC2C91"/>
    <w:rsid w:val="00CE6FEE"/>
    <w:rsid w:val="00D02292"/>
    <w:rsid w:val="00D430BA"/>
    <w:rsid w:val="00D76877"/>
    <w:rsid w:val="00D86193"/>
    <w:rsid w:val="00DA6E00"/>
    <w:rsid w:val="00E0155F"/>
    <w:rsid w:val="00E1227E"/>
    <w:rsid w:val="00E173FA"/>
    <w:rsid w:val="00E40BBB"/>
    <w:rsid w:val="00E52CC6"/>
    <w:rsid w:val="00E80AAF"/>
    <w:rsid w:val="00E87F44"/>
    <w:rsid w:val="00E928A8"/>
    <w:rsid w:val="00F0160A"/>
    <w:rsid w:val="00F02A85"/>
    <w:rsid w:val="00F16B48"/>
    <w:rsid w:val="00F37D58"/>
    <w:rsid w:val="00F52D8D"/>
    <w:rsid w:val="00F830EF"/>
    <w:rsid w:val="00F9172B"/>
    <w:rsid w:val="00FC2577"/>
    <w:rsid w:val="00FC7698"/>
    <w:rsid w:val="00FD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18D32A-7F94-43B6-AD73-9FD9A318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2E"/>
    <w:pPr>
      <w:widowControl w:val="0"/>
      <w:jc w:val="both"/>
    </w:pPr>
    <w:rPr>
      <w:rFonts w:ascii="BIZ UDPゴシック" w:eastAsia="BIZ UDP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28A8"/>
  </w:style>
  <w:style w:type="character" w:customStyle="1" w:styleId="a4">
    <w:name w:val="日付 (文字)"/>
    <w:basedOn w:val="a0"/>
    <w:link w:val="a3"/>
    <w:uiPriority w:val="99"/>
    <w:semiHidden/>
    <w:rsid w:val="00E928A8"/>
    <w:rPr>
      <w:rFonts w:ascii="BIZ UDPゴシック" w:eastAsia="BIZ UDPゴシック"/>
      <w:sz w:val="24"/>
    </w:rPr>
  </w:style>
  <w:style w:type="character" w:styleId="a5">
    <w:name w:val="Hyperlink"/>
    <w:basedOn w:val="a0"/>
    <w:uiPriority w:val="99"/>
    <w:unhideWhenUsed/>
    <w:rsid w:val="000A53E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4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A4F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F788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40B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0BBB"/>
    <w:rPr>
      <w:rFonts w:ascii="BIZ UDPゴシック" w:eastAsia="BIZ UDPゴシック"/>
      <w:sz w:val="24"/>
    </w:rPr>
  </w:style>
  <w:style w:type="paragraph" w:styleId="ab">
    <w:name w:val="footer"/>
    <w:basedOn w:val="a"/>
    <w:link w:val="ac"/>
    <w:uiPriority w:val="99"/>
    <w:unhideWhenUsed/>
    <w:rsid w:val="00E40B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0BBB"/>
    <w:rPr>
      <w:rFonts w:ascii="BIZ UDPゴシック" w:eastAsia="BIZ UDP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51EE-21EB-49CE-8E00-C86D7AD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20-07-29T06:36:00Z</cp:lastPrinted>
  <dcterms:created xsi:type="dcterms:W3CDTF">2020-07-22T06:12:00Z</dcterms:created>
  <dcterms:modified xsi:type="dcterms:W3CDTF">2020-07-31T01:45:00Z</dcterms:modified>
</cp:coreProperties>
</file>